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53" w:rsidRPr="00F56979" w:rsidRDefault="00791153" w:rsidP="00791153">
      <w:pPr>
        <w:spacing w:after="0" w:line="240" w:lineRule="auto"/>
        <w:rPr>
          <w:rFonts w:ascii="Franklin Gothic Medium" w:hAnsi="Franklin Gothic Medium" w:cs="Times New Roman"/>
          <w:szCs w:val="24"/>
        </w:rPr>
      </w:pPr>
    </w:p>
    <w:p w:rsidR="00265B02" w:rsidRPr="00EA2EF0" w:rsidRDefault="000A2449" w:rsidP="000A244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EA2EF0">
        <w:rPr>
          <w:rFonts w:ascii="Times New Roman" w:hAnsi="Times New Roman" w:cs="Times New Roman"/>
          <w:szCs w:val="24"/>
        </w:rPr>
        <w:tab/>
      </w:r>
    </w:p>
    <w:p w:rsidR="00E50A18" w:rsidRPr="00EA2EF0" w:rsidRDefault="00E50A18" w:rsidP="000A244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E50A18" w:rsidRPr="00EA2EF0" w:rsidRDefault="00E50A18" w:rsidP="000A244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0A2449" w:rsidRPr="00EA2EF0" w:rsidRDefault="00EB129D" w:rsidP="00B719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44"/>
          <w:szCs w:val="44"/>
        </w:rPr>
      </w:pPr>
      <w:r w:rsidRPr="00EA2EF0">
        <w:rPr>
          <w:rFonts w:ascii="Times New Roman" w:hAnsi="Times New Roman" w:cs="Times New Roman"/>
          <w:b/>
          <w:bCs/>
          <w:color w:val="0000FF"/>
          <w:sz w:val="44"/>
          <w:szCs w:val="44"/>
        </w:rPr>
        <w:t>AVIZ</w:t>
      </w:r>
      <w:r w:rsidR="001B2C29" w:rsidRPr="00EA2EF0">
        <w:rPr>
          <w:rFonts w:ascii="Times New Roman" w:hAnsi="Times New Roman" w:cs="Times New Roman"/>
          <w:b/>
          <w:bCs/>
          <w:color w:val="0000FF"/>
          <w:sz w:val="44"/>
          <w:szCs w:val="44"/>
        </w:rPr>
        <w:t>UL</w:t>
      </w:r>
      <w:r w:rsidR="004D63CE">
        <w:rPr>
          <w:rFonts w:ascii="Times New Roman" w:hAnsi="Times New Roman" w:cs="Times New Roman"/>
          <w:b/>
          <w:bCs/>
          <w:color w:val="0000FF"/>
          <w:sz w:val="44"/>
          <w:szCs w:val="44"/>
        </w:rPr>
        <w:t xml:space="preserve"> </w:t>
      </w:r>
      <w:r w:rsidR="00F56979" w:rsidRPr="00EA2EF0">
        <w:rPr>
          <w:rFonts w:ascii="Times New Roman" w:hAnsi="Times New Roman" w:cs="Times New Roman"/>
          <w:b/>
          <w:bCs/>
          <w:color w:val="0000FF"/>
          <w:sz w:val="44"/>
          <w:szCs w:val="44"/>
        </w:rPr>
        <w:t>COORDONATOR</w:t>
      </w:r>
      <w:r w:rsidR="001B2C29" w:rsidRPr="00EA2EF0">
        <w:rPr>
          <w:rFonts w:ascii="Times New Roman" w:hAnsi="Times New Roman" w:cs="Times New Roman"/>
          <w:b/>
          <w:bCs/>
          <w:color w:val="0000FF"/>
          <w:sz w:val="44"/>
          <w:szCs w:val="44"/>
        </w:rPr>
        <w:t>ULUI</w:t>
      </w:r>
      <w:r w:rsidR="00F56979" w:rsidRPr="00EA2EF0">
        <w:rPr>
          <w:rFonts w:ascii="Times New Roman" w:hAnsi="Times New Roman" w:cs="Times New Roman"/>
          <w:b/>
          <w:bCs/>
          <w:color w:val="0000FF"/>
          <w:sz w:val="44"/>
          <w:szCs w:val="44"/>
        </w:rPr>
        <w:t xml:space="preserve"> ȘTIINȚIFIC</w:t>
      </w:r>
    </w:p>
    <w:p w:rsidR="000A2449" w:rsidRPr="00EA2EF0" w:rsidRDefault="000A2449" w:rsidP="000A244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E50A18" w:rsidRPr="00EA2EF0" w:rsidRDefault="00E50A18" w:rsidP="000A244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E50A18" w:rsidRPr="00EA2EF0" w:rsidRDefault="00E50A18" w:rsidP="000A244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265B02" w:rsidRPr="00EA2EF0" w:rsidRDefault="00265B02" w:rsidP="00265B02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B129D" w:rsidRPr="00EA2EF0" w:rsidRDefault="00EB129D" w:rsidP="00EF27EB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A2EF0">
        <w:rPr>
          <w:rFonts w:ascii="Times New Roman" w:hAnsi="Times New Roman" w:cs="Times New Roman"/>
          <w:sz w:val="24"/>
          <w:szCs w:val="28"/>
        </w:rPr>
        <w:t xml:space="preserve">Subsemnatul (a) </w:t>
      </w:r>
      <w:r w:rsidR="00EF27EB" w:rsidRPr="00EA2EF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EA2EF0">
        <w:rPr>
          <w:rFonts w:ascii="Times New Roman" w:hAnsi="Times New Roman" w:cs="Times New Roman"/>
          <w:sz w:val="24"/>
          <w:szCs w:val="28"/>
        </w:rPr>
        <w:t>,</w:t>
      </w:r>
    </w:p>
    <w:p w:rsidR="00EB129D" w:rsidRPr="00EA2EF0" w:rsidRDefault="004661F5" w:rsidP="00EF27EB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6E9F">
        <w:rPr>
          <w:rFonts w:ascii="Times New Roman" w:hAnsi="Times New Roman" w:cs="Times New Roman"/>
          <w:sz w:val="24"/>
          <w:szCs w:val="28"/>
        </w:rPr>
        <w:t>c</w:t>
      </w:r>
      <w:r w:rsidR="00EB129D" w:rsidRPr="00A16E9F">
        <w:rPr>
          <w:rFonts w:ascii="Times New Roman" w:hAnsi="Times New Roman" w:cs="Times New Roman"/>
          <w:sz w:val="24"/>
          <w:szCs w:val="28"/>
        </w:rPr>
        <w:t xml:space="preserve">adru didactic </w:t>
      </w:r>
      <w:r w:rsidR="002963E5" w:rsidRPr="00A16E9F">
        <w:rPr>
          <w:rFonts w:ascii="Times New Roman" w:hAnsi="Times New Roman" w:cs="Times New Roman"/>
          <w:sz w:val="24"/>
          <w:szCs w:val="28"/>
        </w:rPr>
        <w:t>la</w:t>
      </w:r>
      <w:r w:rsidR="0048649A">
        <w:rPr>
          <w:rFonts w:ascii="Times New Roman" w:hAnsi="Times New Roman" w:cs="Times New Roman"/>
          <w:sz w:val="24"/>
          <w:szCs w:val="28"/>
        </w:rPr>
        <w:t xml:space="preserve"> </w:t>
      </w:r>
      <w:r w:rsidR="002963E5" w:rsidRPr="00A16E9F">
        <w:rPr>
          <w:rFonts w:ascii="Times New Roman" w:hAnsi="Times New Roman" w:cs="Times New Roman"/>
          <w:sz w:val="24"/>
          <w:szCs w:val="28"/>
        </w:rPr>
        <w:t>Universitatea/Facultatea/Liceul</w:t>
      </w:r>
      <w:r w:rsidR="00EF27EB" w:rsidRPr="00EA2EF0">
        <w:rPr>
          <w:rFonts w:ascii="Times New Roman" w:hAnsi="Times New Roman" w:cs="Times New Roman"/>
          <w:sz w:val="24"/>
          <w:szCs w:val="28"/>
          <w:u w:val="single"/>
        </w:rPr>
        <w:tab/>
      </w:r>
      <w:r w:rsidR="00EB129D" w:rsidRPr="00EA2EF0">
        <w:rPr>
          <w:rFonts w:ascii="Times New Roman" w:hAnsi="Times New Roman" w:cs="Times New Roman"/>
          <w:sz w:val="24"/>
          <w:szCs w:val="28"/>
        </w:rPr>
        <w:t>,</w:t>
      </w:r>
    </w:p>
    <w:p w:rsidR="00EB129D" w:rsidRPr="00EA2EF0" w:rsidRDefault="00EF27EB" w:rsidP="00EF27EB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A2EF0">
        <w:rPr>
          <w:rFonts w:ascii="Times New Roman" w:hAnsi="Times New Roman" w:cs="Times New Roman"/>
          <w:sz w:val="24"/>
          <w:szCs w:val="28"/>
          <w:u w:val="single"/>
        </w:rPr>
        <w:tab/>
      </w:r>
      <w:r w:rsidR="00EB129D" w:rsidRPr="00EA2EF0">
        <w:rPr>
          <w:rFonts w:ascii="Times New Roman" w:hAnsi="Times New Roman" w:cs="Times New Roman"/>
          <w:sz w:val="24"/>
          <w:szCs w:val="28"/>
        </w:rPr>
        <w:t>,</w:t>
      </w:r>
    </w:p>
    <w:p w:rsidR="00EB129D" w:rsidRPr="00EA2EF0" w:rsidRDefault="00EF27EB" w:rsidP="00EF27EB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A2EF0">
        <w:rPr>
          <w:rFonts w:ascii="Times New Roman" w:hAnsi="Times New Roman" w:cs="Times New Roman"/>
          <w:sz w:val="24"/>
          <w:szCs w:val="28"/>
          <w:u w:val="single"/>
        </w:rPr>
        <w:tab/>
      </w:r>
      <w:r w:rsidR="00EB129D" w:rsidRPr="00EA2EF0">
        <w:rPr>
          <w:rFonts w:ascii="Times New Roman" w:hAnsi="Times New Roman" w:cs="Times New Roman"/>
          <w:sz w:val="24"/>
          <w:szCs w:val="28"/>
        </w:rPr>
        <w:t>,</w:t>
      </w:r>
    </w:p>
    <w:p w:rsidR="00150383" w:rsidRPr="00EA2EF0" w:rsidRDefault="00EB129D" w:rsidP="00EF27EB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A2EF0">
        <w:rPr>
          <w:rFonts w:ascii="Times New Roman" w:hAnsi="Times New Roman" w:cs="Times New Roman"/>
          <w:sz w:val="24"/>
          <w:szCs w:val="28"/>
        </w:rPr>
        <w:t>sunt de acord și avizez su</w:t>
      </w:r>
      <w:r w:rsidR="00F56979" w:rsidRPr="00EA2EF0">
        <w:rPr>
          <w:rFonts w:ascii="Times New Roman" w:hAnsi="Times New Roman" w:cs="Times New Roman"/>
          <w:sz w:val="24"/>
          <w:szCs w:val="28"/>
        </w:rPr>
        <w:t>s</w:t>
      </w:r>
      <w:r w:rsidRPr="00EA2EF0">
        <w:rPr>
          <w:rFonts w:ascii="Times New Roman" w:hAnsi="Times New Roman" w:cs="Times New Roman"/>
          <w:sz w:val="24"/>
          <w:szCs w:val="28"/>
        </w:rPr>
        <w:t xml:space="preserve">ținerea lucrării </w:t>
      </w:r>
      <w:r w:rsidR="00267C4A" w:rsidRPr="00EA2EF0">
        <w:rPr>
          <w:rFonts w:ascii="Times New Roman" w:hAnsi="Times New Roman" w:cs="Times New Roman"/>
          <w:sz w:val="24"/>
          <w:szCs w:val="28"/>
        </w:rPr>
        <w:t xml:space="preserve">științifice </w:t>
      </w:r>
      <w:r w:rsidRPr="00EA2EF0">
        <w:rPr>
          <w:rFonts w:ascii="Times New Roman" w:hAnsi="Times New Roman" w:cs="Times New Roman"/>
          <w:sz w:val="24"/>
          <w:szCs w:val="28"/>
        </w:rPr>
        <w:t xml:space="preserve">intitulate </w:t>
      </w:r>
    </w:p>
    <w:p w:rsidR="00EF27EB" w:rsidRPr="00EA2EF0" w:rsidRDefault="00EF27EB" w:rsidP="00EF27EB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EA2EF0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EF27EB" w:rsidRPr="00EA2EF0" w:rsidRDefault="00EF27EB" w:rsidP="00EF27EB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EA2EF0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4661F5" w:rsidRPr="00EA2EF0" w:rsidRDefault="00150383" w:rsidP="00EF27EB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A2EF0">
        <w:rPr>
          <w:rFonts w:ascii="Times New Roman" w:hAnsi="Times New Roman" w:cs="Times New Roman"/>
          <w:sz w:val="24"/>
          <w:szCs w:val="28"/>
        </w:rPr>
        <w:t>elaborată de autorul</w:t>
      </w:r>
      <w:r w:rsidR="00135AF5">
        <w:rPr>
          <w:rFonts w:ascii="Times New Roman" w:hAnsi="Times New Roman" w:cs="Times New Roman"/>
          <w:sz w:val="24"/>
          <w:szCs w:val="28"/>
        </w:rPr>
        <w:t xml:space="preserve"> </w:t>
      </w:r>
      <w:r w:rsidR="004661F5" w:rsidRPr="00EA2EF0">
        <w:rPr>
          <w:rFonts w:ascii="Times New Roman" w:hAnsi="Times New Roman" w:cs="Times New Roman"/>
          <w:sz w:val="24"/>
          <w:szCs w:val="28"/>
        </w:rPr>
        <w:t xml:space="preserve">(ii) </w:t>
      </w:r>
      <w:r w:rsidR="00EF27EB" w:rsidRPr="00EA2EF0">
        <w:rPr>
          <w:rFonts w:ascii="Times New Roman" w:hAnsi="Times New Roman" w:cs="Times New Roman"/>
          <w:sz w:val="24"/>
          <w:szCs w:val="28"/>
          <w:u w:val="single"/>
        </w:rPr>
        <w:tab/>
      </w:r>
      <w:r w:rsidR="004661F5" w:rsidRPr="00EA2EF0">
        <w:rPr>
          <w:rFonts w:ascii="Times New Roman" w:hAnsi="Times New Roman" w:cs="Times New Roman"/>
          <w:sz w:val="24"/>
          <w:szCs w:val="28"/>
        </w:rPr>
        <w:t>,</w:t>
      </w:r>
    </w:p>
    <w:p w:rsidR="00EF27EB" w:rsidRPr="00EA2EF0" w:rsidRDefault="00EF27EB" w:rsidP="00EF27EB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A2EF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EA2EF0">
        <w:rPr>
          <w:rFonts w:ascii="Times New Roman" w:hAnsi="Times New Roman" w:cs="Times New Roman"/>
          <w:sz w:val="24"/>
          <w:szCs w:val="28"/>
        </w:rPr>
        <w:t xml:space="preserve"> ,</w:t>
      </w:r>
    </w:p>
    <w:p w:rsidR="00EB129D" w:rsidRPr="00EA2EF0" w:rsidRDefault="002963E5" w:rsidP="00EF27EB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6E9F">
        <w:rPr>
          <w:rFonts w:ascii="Times New Roman" w:hAnsi="Times New Roman" w:cs="Times New Roman"/>
          <w:sz w:val="24"/>
          <w:szCs w:val="28"/>
        </w:rPr>
        <w:t>s</w:t>
      </w:r>
      <w:r w:rsidR="004661F5" w:rsidRPr="00A16E9F">
        <w:rPr>
          <w:rFonts w:ascii="Times New Roman" w:hAnsi="Times New Roman" w:cs="Times New Roman"/>
          <w:sz w:val="24"/>
          <w:szCs w:val="28"/>
        </w:rPr>
        <w:t>tudenți</w:t>
      </w:r>
      <w:r w:rsidRPr="00A16E9F">
        <w:rPr>
          <w:rFonts w:ascii="Times New Roman" w:hAnsi="Times New Roman" w:cs="Times New Roman"/>
          <w:sz w:val="24"/>
          <w:szCs w:val="28"/>
        </w:rPr>
        <w:t>/elevi</w:t>
      </w:r>
      <w:bookmarkStart w:id="0" w:name="_GoBack"/>
      <w:bookmarkEnd w:id="0"/>
      <w:r w:rsidR="004661F5" w:rsidRPr="00EA2EF0">
        <w:rPr>
          <w:rFonts w:ascii="Times New Roman" w:hAnsi="Times New Roman" w:cs="Times New Roman"/>
          <w:sz w:val="24"/>
          <w:szCs w:val="28"/>
        </w:rPr>
        <w:t xml:space="preserve"> ai programului de studiu </w:t>
      </w:r>
      <w:r w:rsidR="00EF27EB" w:rsidRPr="00EA2EF0">
        <w:rPr>
          <w:rFonts w:ascii="Times New Roman" w:hAnsi="Times New Roman" w:cs="Times New Roman"/>
          <w:sz w:val="24"/>
          <w:szCs w:val="28"/>
          <w:u w:val="single"/>
        </w:rPr>
        <w:tab/>
      </w:r>
      <w:r w:rsidR="004661F5" w:rsidRPr="00EA2EF0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EF27EB" w:rsidRPr="00EA2EF0" w:rsidRDefault="004661F5" w:rsidP="00EF27EB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EA2EF0">
        <w:rPr>
          <w:rFonts w:ascii="Times New Roman" w:hAnsi="Times New Roman" w:cs="Times New Roman"/>
          <w:sz w:val="24"/>
          <w:szCs w:val="28"/>
        </w:rPr>
        <w:t>anul</w:t>
      </w:r>
      <w:r w:rsidR="004D63CE">
        <w:rPr>
          <w:rFonts w:ascii="Times New Roman" w:hAnsi="Times New Roman" w:cs="Times New Roman"/>
          <w:sz w:val="24"/>
          <w:szCs w:val="28"/>
        </w:rPr>
        <w:t>________</w:t>
      </w:r>
      <w:r w:rsidRPr="00EA2EF0">
        <w:rPr>
          <w:rFonts w:ascii="Times New Roman" w:hAnsi="Times New Roman" w:cs="Times New Roman"/>
          <w:sz w:val="24"/>
          <w:szCs w:val="28"/>
        </w:rPr>
        <w:t xml:space="preserve">, din cadrul </w:t>
      </w:r>
      <w:r w:rsidR="00EF27EB" w:rsidRPr="00EA2EF0">
        <w:rPr>
          <w:rFonts w:ascii="Times New Roman" w:hAnsi="Times New Roman" w:cs="Times New Roman"/>
          <w:sz w:val="24"/>
          <w:szCs w:val="28"/>
          <w:u w:val="single"/>
        </w:rPr>
        <w:tab/>
        <w:t>,</w:t>
      </w:r>
    </w:p>
    <w:p w:rsidR="00E50A18" w:rsidRPr="00EA2EF0" w:rsidRDefault="005B785A" w:rsidP="00EF27EB">
      <w:pPr>
        <w:tabs>
          <w:tab w:val="righ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A2EF0">
        <w:rPr>
          <w:rFonts w:ascii="Times New Roman" w:hAnsi="Times New Roman" w:cs="Times New Roman"/>
          <w:sz w:val="24"/>
          <w:szCs w:val="28"/>
        </w:rPr>
        <w:t>la</w:t>
      </w:r>
      <w:r w:rsidR="004D63CE">
        <w:rPr>
          <w:rFonts w:ascii="Times New Roman" w:hAnsi="Times New Roman" w:cs="Times New Roman"/>
          <w:sz w:val="24"/>
          <w:szCs w:val="28"/>
        </w:rPr>
        <w:t xml:space="preserve"> </w:t>
      </w:r>
      <w:r w:rsidRPr="00EA2EF0">
        <w:rPr>
          <w:rFonts w:ascii="Times New Roman" w:hAnsi="Times New Roman" w:cs="Times New Roman"/>
          <w:sz w:val="24"/>
          <w:szCs w:val="28"/>
        </w:rPr>
        <w:t>cea</w:t>
      </w:r>
      <w:r w:rsidR="00E50A18" w:rsidRPr="00EA2EF0">
        <w:rPr>
          <w:rFonts w:ascii="Times New Roman" w:hAnsi="Times New Roman" w:cs="Times New Roman"/>
          <w:sz w:val="24"/>
          <w:szCs w:val="28"/>
        </w:rPr>
        <w:t xml:space="preserve"> de-a X-a ediț</w:t>
      </w:r>
      <w:r w:rsidRPr="00EA2EF0">
        <w:rPr>
          <w:rFonts w:ascii="Times New Roman" w:hAnsi="Times New Roman" w:cs="Times New Roman"/>
          <w:sz w:val="24"/>
          <w:szCs w:val="28"/>
        </w:rPr>
        <w:t>ie</w:t>
      </w:r>
      <w:r w:rsidR="00E50A18" w:rsidRPr="00EA2EF0">
        <w:rPr>
          <w:rFonts w:ascii="Times New Roman" w:hAnsi="Times New Roman" w:cs="Times New Roman"/>
          <w:sz w:val="24"/>
          <w:szCs w:val="28"/>
        </w:rPr>
        <w:t xml:space="preserve"> a </w:t>
      </w:r>
      <w:r w:rsidR="009531C5" w:rsidRPr="00EA2EF0">
        <w:rPr>
          <w:rFonts w:ascii="Times New Roman" w:hAnsi="Times New Roman" w:cs="Times New Roman"/>
          <w:sz w:val="24"/>
          <w:szCs w:val="28"/>
        </w:rPr>
        <w:t xml:space="preserve">Conferinței Naționale a Studenților și Elevilor în Domeniul Științelor Inginerești </w:t>
      </w:r>
      <w:r w:rsidR="009531C5" w:rsidRPr="00EA2EF0">
        <w:rPr>
          <w:rFonts w:ascii="Times New Roman" w:hAnsi="Times New Roman" w:cs="Times New Roman"/>
          <w:sz w:val="24"/>
          <w:szCs w:val="28"/>
          <w:lang w:val="en-US"/>
        </w:rPr>
        <w:t>“TEHNONAV Junior”</w:t>
      </w:r>
      <w:r w:rsidRPr="00EA2EF0">
        <w:rPr>
          <w:rFonts w:ascii="Times New Roman" w:hAnsi="Times New Roman" w:cs="Times New Roman"/>
          <w:sz w:val="24"/>
          <w:szCs w:val="28"/>
        </w:rPr>
        <w:t>,</w:t>
      </w:r>
      <w:r w:rsidR="00E50A18" w:rsidRPr="00EA2EF0">
        <w:rPr>
          <w:rFonts w:ascii="Times New Roman" w:hAnsi="Times New Roman" w:cs="Times New Roman"/>
          <w:sz w:val="24"/>
          <w:szCs w:val="28"/>
        </w:rPr>
        <w:t xml:space="preserve"> organizată </w:t>
      </w:r>
      <w:r w:rsidRPr="00EA2EF0">
        <w:rPr>
          <w:rFonts w:ascii="Times New Roman" w:hAnsi="Times New Roman" w:cs="Times New Roman"/>
          <w:sz w:val="24"/>
          <w:szCs w:val="28"/>
        </w:rPr>
        <w:t xml:space="preserve">ONLINE </w:t>
      </w:r>
      <w:r w:rsidR="00E50A18" w:rsidRPr="00EA2EF0">
        <w:rPr>
          <w:rFonts w:ascii="Times New Roman" w:hAnsi="Times New Roman" w:cs="Times New Roman"/>
          <w:sz w:val="24"/>
          <w:szCs w:val="28"/>
        </w:rPr>
        <w:t>de Facultatea de Inginerie</w:t>
      </w:r>
      <w:r w:rsidR="009531C5" w:rsidRPr="00EA2EF0">
        <w:rPr>
          <w:rFonts w:ascii="Times New Roman" w:hAnsi="Times New Roman" w:cs="Times New Roman"/>
          <w:sz w:val="24"/>
          <w:szCs w:val="28"/>
        </w:rPr>
        <w:t xml:space="preserve"> Mecanică, Industrială și Maritimă</w:t>
      </w:r>
      <w:r w:rsidR="00E50A18" w:rsidRPr="00EA2EF0">
        <w:rPr>
          <w:rFonts w:ascii="Times New Roman" w:hAnsi="Times New Roman" w:cs="Times New Roman"/>
          <w:sz w:val="24"/>
          <w:szCs w:val="28"/>
        </w:rPr>
        <w:t>, Universitatea "</w:t>
      </w:r>
      <w:r w:rsidR="009531C5" w:rsidRPr="00EA2EF0">
        <w:rPr>
          <w:rFonts w:ascii="Times New Roman" w:hAnsi="Times New Roman" w:cs="Times New Roman"/>
          <w:sz w:val="24"/>
          <w:szCs w:val="28"/>
        </w:rPr>
        <w:t>Ovidius</w:t>
      </w:r>
      <w:r w:rsidR="00E50A18" w:rsidRPr="00EA2EF0">
        <w:rPr>
          <w:rFonts w:ascii="Times New Roman" w:hAnsi="Times New Roman" w:cs="Times New Roman"/>
          <w:sz w:val="24"/>
          <w:szCs w:val="28"/>
        </w:rPr>
        <w:t xml:space="preserve">" din </w:t>
      </w:r>
      <w:r w:rsidR="009531C5" w:rsidRPr="00EA2EF0">
        <w:rPr>
          <w:rFonts w:ascii="Times New Roman" w:hAnsi="Times New Roman" w:cs="Times New Roman"/>
          <w:sz w:val="24"/>
          <w:szCs w:val="28"/>
        </w:rPr>
        <w:t>Constanța</w:t>
      </w:r>
      <w:r w:rsidRPr="00EA2EF0">
        <w:rPr>
          <w:rFonts w:ascii="Times New Roman" w:hAnsi="Times New Roman" w:cs="Times New Roman"/>
          <w:sz w:val="24"/>
          <w:szCs w:val="28"/>
        </w:rPr>
        <w:t>,</w:t>
      </w:r>
      <w:r w:rsidR="00E50A18" w:rsidRPr="00EA2EF0">
        <w:rPr>
          <w:rFonts w:ascii="Times New Roman" w:hAnsi="Times New Roman" w:cs="Times New Roman"/>
          <w:sz w:val="24"/>
          <w:szCs w:val="28"/>
        </w:rPr>
        <w:t xml:space="preserve"> în </w:t>
      </w:r>
      <w:r w:rsidR="009531C5" w:rsidRPr="00EA2EF0">
        <w:rPr>
          <w:rFonts w:ascii="Times New Roman" w:hAnsi="Times New Roman" w:cs="Times New Roman"/>
          <w:sz w:val="24"/>
          <w:szCs w:val="28"/>
        </w:rPr>
        <w:t>data de</w:t>
      </w:r>
      <w:r w:rsidR="00E50A18" w:rsidRPr="00EA2EF0">
        <w:rPr>
          <w:rFonts w:ascii="Times New Roman" w:hAnsi="Times New Roman" w:cs="Times New Roman"/>
          <w:sz w:val="24"/>
          <w:szCs w:val="28"/>
        </w:rPr>
        <w:t xml:space="preserve"> 28 Mai 202</w:t>
      </w:r>
      <w:r w:rsidR="009531C5" w:rsidRPr="00EA2EF0">
        <w:rPr>
          <w:rFonts w:ascii="Times New Roman" w:hAnsi="Times New Roman" w:cs="Times New Roman"/>
          <w:sz w:val="24"/>
          <w:szCs w:val="28"/>
        </w:rPr>
        <w:t>1</w:t>
      </w:r>
      <w:r w:rsidR="00E50A18" w:rsidRPr="00EA2EF0">
        <w:rPr>
          <w:rFonts w:ascii="Times New Roman" w:hAnsi="Times New Roman" w:cs="Times New Roman"/>
          <w:sz w:val="24"/>
          <w:szCs w:val="28"/>
        </w:rPr>
        <w:t>.</w:t>
      </w:r>
    </w:p>
    <w:p w:rsidR="004661F5" w:rsidRPr="00EA2EF0" w:rsidRDefault="004661F5" w:rsidP="00E50A18">
      <w:pPr>
        <w:tabs>
          <w:tab w:val="right" w:pos="9639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color w:val="000080"/>
          <w:sz w:val="24"/>
          <w:szCs w:val="28"/>
          <w:lang w:eastAsia="ja-JP"/>
        </w:rPr>
      </w:pPr>
    </w:p>
    <w:p w:rsidR="00E50A18" w:rsidRPr="00EA2EF0" w:rsidRDefault="00E50A18" w:rsidP="00E50A18">
      <w:pPr>
        <w:tabs>
          <w:tab w:val="right" w:pos="9639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color w:val="000080"/>
          <w:sz w:val="24"/>
          <w:szCs w:val="28"/>
          <w:lang w:eastAsia="ja-JP"/>
        </w:rPr>
      </w:pPr>
    </w:p>
    <w:p w:rsidR="00791153" w:rsidRPr="00EA2EF0" w:rsidRDefault="00791153" w:rsidP="0079115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80"/>
          <w:sz w:val="24"/>
          <w:szCs w:val="28"/>
          <w:lang w:eastAsia="ja-JP"/>
        </w:rPr>
      </w:pPr>
    </w:p>
    <w:p w:rsidR="00EB129D" w:rsidRPr="00EA2EF0" w:rsidRDefault="00EB129D" w:rsidP="00EB129D">
      <w:pPr>
        <w:tabs>
          <w:tab w:val="right" w:pos="9639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color w:val="0000FF"/>
          <w:sz w:val="24"/>
          <w:szCs w:val="28"/>
          <w:lang w:eastAsia="ja-JP"/>
        </w:rPr>
      </w:pPr>
      <w:r w:rsidRPr="00EA2EF0">
        <w:rPr>
          <w:rFonts w:ascii="Times New Roman" w:eastAsiaTheme="minorEastAsia" w:hAnsi="Times New Roman" w:cs="Times New Roman"/>
          <w:b/>
          <w:bCs/>
          <w:color w:val="0000FF"/>
          <w:sz w:val="24"/>
          <w:szCs w:val="28"/>
          <w:lang w:eastAsia="ja-JP"/>
        </w:rPr>
        <w:t xml:space="preserve">Data: </w:t>
      </w:r>
      <w:r w:rsidRPr="00EA2EF0">
        <w:rPr>
          <w:rFonts w:ascii="Times New Roman" w:eastAsiaTheme="minorEastAsia" w:hAnsi="Times New Roman" w:cs="Times New Roman"/>
          <w:b/>
          <w:bCs/>
          <w:color w:val="0000FF"/>
          <w:sz w:val="24"/>
          <w:szCs w:val="28"/>
          <w:lang w:eastAsia="ja-JP"/>
        </w:rPr>
        <w:tab/>
        <w:t>Semnătura,</w:t>
      </w:r>
    </w:p>
    <w:p w:rsidR="00EB129D" w:rsidRPr="00EA2EF0" w:rsidRDefault="00EB129D" w:rsidP="00EB129D">
      <w:pPr>
        <w:tabs>
          <w:tab w:val="right" w:pos="9639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color w:val="000080"/>
          <w:sz w:val="24"/>
          <w:szCs w:val="28"/>
          <w:lang w:eastAsia="ja-JP"/>
        </w:rPr>
      </w:pPr>
    </w:p>
    <w:p w:rsidR="00E50A18" w:rsidRPr="00EA2EF0" w:rsidRDefault="00E50A18" w:rsidP="00EB129D">
      <w:pPr>
        <w:tabs>
          <w:tab w:val="right" w:pos="9639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color w:val="000080"/>
          <w:sz w:val="24"/>
          <w:szCs w:val="28"/>
          <w:lang w:eastAsia="ja-JP"/>
        </w:rPr>
      </w:pPr>
    </w:p>
    <w:p w:rsidR="00E50A18" w:rsidRPr="00EA2EF0" w:rsidRDefault="00E50A18" w:rsidP="00EB129D">
      <w:pPr>
        <w:tabs>
          <w:tab w:val="right" w:pos="9639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color w:val="000080"/>
          <w:sz w:val="24"/>
          <w:szCs w:val="28"/>
          <w:lang w:eastAsia="ja-JP"/>
        </w:rPr>
      </w:pPr>
    </w:p>
    <w:p w:rsidR="00E50A18" w:rsidRPr="00EA2EF0" w:rsidRDefault="00E50A18" w:rsidP="00EB129D">
      <w:pPr>
        <w:tabs>
          <w:tab w:val="right" w:pos="9639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color w:val="000080"/>
          <w:sz w:val="24"/>
          <w:szCs w:val="28"/>
          <w:lang w:eastAsia="ja-JP"/>
        </w:rPr>
      </w:pPr>
    </w:p>
    <w:p w:rsidR="00E50A18" w:rsidRPr="00EA2EF0" w:rsidRDefault="00E50A18" w:rsidP="00EB129D">
      <w:pPr>
        <w:tabs>
          <w:tab w:val="right" w:pos="9639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color w:val="000080"/>
          <w:sz w:val="24"/>
          <w:szCs w:val="28"/>
          <w:lang w:eastAsia="ja-JP"/>
        </w:rPr>
      </w:pPr>
    </w:p>
    <w:p w:rsidR="00E50A18" w:rsidRPr="00EA2EF0" w:rsidRDefault="00E50A18" w:rsidP="00EB129D">
      <w:pPr>
        <w:tabs>
          <w:tab w:val="right" w:pos="9639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color w:val="000080"/>
          <w:sz w:val="24"/>
          <w:szCs w:val="28"/>
          <w:lang w:eastAsia="ja-JP"/>
        </w:rPr>
      </w:pPr>
    </w:p>
    <w:p w:rsidR="00E50A18" w:rsidRPr="00EA2EF0" w:rsidRDefault="00E50A18" w:rsidP="00EB129D">
      <w:pPr>
        <w:tabs>
          <w:tab w:val="right" w:pos="9639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color w:val="000080"/>
          <w:sz w:val="24"/>
          <w:szCs w:val="28"/>
          <w:lang w:eastAsia="ja-JP"/>
        </w:rPr>
      </w:pPr>
    </w:p>
    <w:p w:rsidR="00E50A18" w:rsidRPr="00EA2EF0" w:rsidRDefault="00E50A18" w:rsidP="00EB129D">
      <w:pPr>
        <w:tabs>
          <w:tab w:val="right" w:pos="9639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color w:val="000080"/>
          <w:sz w:val="24"/>
          <w:szCs w:val="28"/>
          <w:lang w:eastAsia="ja-JP"/>
        </w:rPr>
      </w:pPr>
    </w:p>
    <w:p w:rsidR="00265B02" w:rsidRPr="000953B0" w:rsidRDefault="00C174ED" w:rsidP="000953B0">
      <w:pPr>
        <w:tabs>
          <w:tab w:val="left" w:pos="7973"/>
        </w:tabs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953B0" w:rsidRPr="000953B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tehnonavjr.univ-ovidius.ro</w:t>
        </w:r>
      </w:hyperlink>
    </w:p>
    <w:sectPr w:rsidR="00265B02" w:rsidRPr="000953B0" w:rsidSect="009531C5">
      <w:headerReference w:type="even" r:id="rId9"/>
      <w:headerReference w:type="default" r:id="rId10"/>
      <w:footerReference w:type="default" r:id="rId11"/>
      <w:pgSz w:w="11907" w:h="16840" w:code="9"/>
      <w:pgMar w:top="1134" w:right="1134" w:bottom="1134" w:left="1134" w:header="11" w:footer="513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589" w:rsidRDefault="00F53589" w:rsidP="00791153">
      <w:pPr>
        <w:spacing w:after="0" w:line="240" w:lineRule="auto"/>
      </w:pPr>
      <w:r>
        <w:separator/>
      </w:r>
    </w:p>
  </w:endnote>
  <w:endnote w:type="continuationSeparator" w:id="1">
    <w:p w:rsidR="00F53589" w:rsidRDefault="00F53589" w:rsidP="0079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153" w:rsidRDefault="00C174ED" w:rsidP="009531C5">
    <w:pPr>
      <w:pStyle w:val="Footer"/>
      <w:ind w:left="-1134" w:right="-1134"/>
      <w:jc w:val="center"/>
      <w:rPr>
        <w:lang w:val="ro-RO"/>
      </w:rPr>
    </w:pPr>
    <w:r w:rsidRPr="00C174ED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7" type="#_x0000_t202" style="position:absolute;left:0;text-align:left;margin-left:-57.25pt;margin-top:1.4pt;width:596.4pt;height:54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" fillcolor="blue" strokecolor="blue">
          <v:fill color2="#000076" rotate="t" angle="90" focus="50%" type="gradient"/>
          <v:textbox>
            <w:txbxContent>
              <w:p w:rsidR="009531C5" w:rsidRPr="000953B0" w:rsidRDefault="009531C5" w:rsidP="009531C5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color w:val="FFFFFF" w:themeColor="background1"/>
                    <w:sz w:val="24"/>
                    <w:szCs w:val="24"/>
                  </w:rPr>
                </w:pPr>
                <w:r w:rsidRPr="000953B0">
                  <w:rPr>
                    <w:rFonts w:ascii="Times New Roman" w:hAnsi="Times New Roman" w:cs="Times New Roman"/>
                    <w:b/>
                    <w:color w:val="FFFFFF" w:themeColor="background1"/>
                    <w:sz w:val="24"/>
                    <w:szCs w:val="24"/>
                  </w:rPr>
                  <w:t>Constanța</w:t>
                </w:r>
              </w:p>
              <w:p w:rsidR="009531C5" w:rsidRPr="000953B0" w:rsidRDefault="009531C5" w:rsidP="009531C5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color w:val="FFFFFF" w:themeColor="background1"/>
                    <w:sz w:val="24"/>
                    <w:szCs w:val="24"/>
                  </w:rPr>
                </w:pPr>
                <w:r w:rsidRPr="000953B0">
                  <w:rPr>
                    <w:rFonts w:ascii="Times New Roman" w:hAnsi="Times New Roman" w:cs="Times New Roman"/>
                    <w:b/>
                    <w:color w:val="FFFFFF" w:themeColor="background1"/>
                    <w:sz w:val="24"/>
                    <w:szCs w:val="24"/>
                  </w:rPr>
                  <w:t>28 mai 2021</w:t>
                </w:r>
              </w:p>
            </w:txbxContent>
          </v:textbox>
        </v:shape>
      </w:pict>
    </w:r>
  </w:p>
  <w:p w:rsidR="009531C5" w:rsidRPr="009531C5" w:rsidRDefault="009531C5" w:rsidP="009531C5">
    <w:pPr>
      <w:pStyle w:val="Footer"/>
      <w:ind w:left="-1134" w:right="-1134"/>
      <w:jc w:val="center"/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589" w:rsidRDefault="00F53589" w:rsidP="00791153">
      <w:pPr>
        <w:spacing w:after="0" w:line="240" w:lineRule="auto"/>
      </w:pPr>
      <w:r>
        <w:separator/>
      </w:r>
    </w:p>
  </w:footnote>
  <w:footnote w:type="continuationSeparator" w:id="1">
    <w:p w:rsidR="00F53589" w:rsidRDefault="00F53589" w:rsidP="0079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47" w:rsidRDefault="00C174ED" w:rsidP="00600D47">
    <w:pPr>
      <w:pStyle w:val="Header"/>
    </w:pPr>
    <w:r w:rsidRPr="00C174ED">
      <w:rPr>
        <w:noProof/>
        <w:color w:val="auto"/>
        <w:lang w:val="en-GB" w:eastAsia="en-GB"/>
      </w:rPr>
      <w:pict>
        <v:group id="Group 40" o:spid="_x0000_s4098" alt="Description: decorative element" style="position:absolute;margin-left:0;margin-top:0;width:829.45pt;height:804pt;z-index:251660288;mso-width-percent:1360;mso-left-percent:-229;mso-top-percent:-15;mso-position-horizontal-relative:page;mso-position-vertical-relative:page;mso-width-percent:1360;mso-left-percent:-229;mso-top-percent:-15" coordsize="105352,102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">
          <v:rect id="Freeform 19" o:spid="_x0000_s4109" style="position:absolute;left:17240;top:285;width:78746;height:21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IUMQA&#10;AADaAAAADwAAAGRycy9kb3ducmV2LnhtbESPQWvCQBSE74L/YXlCb7pprG1JXYMIqZ6Epr309si+&#10;JsHs2yS7JvHfdwsFj8PMfMNs08k0YqDe1ZYVPK4iEMSF1TWXCr4+s+UrCOeRNTaWScGNHKS7+WyL&#10;ibYjf9CQ+1IECLsEFVTet4mUrqjIoFvZljh4P7Y36IPsS6l7HAPcNDKOomdpsOawUGFLh4qKS341&#10;CrqXU9Z9n6PsPb5k63zwm2PcbZR6WEz7NxCeJn8P/7dPWsET/F0JN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QSFDEAAAA2gAAAA8AAAAAAAAAAAAAAAAAmAIAAGRycy9k&#10;b3ducmV2LnhtbFBLBQYAAAAABAAEAPUAAACJAwAAAAA=&#10;" fillcolor="#002060" stroked="f" strokeweight=".235mm">
            <v:textbox>
              <w:txbxContent>
                <w:p w:rsidR="00600D47" w:rsidRDefault="00F53589" w:rsidP="00600D47">
                  <w:pPr>
                    <w:jc w:val="center"/>
                  </w:pPr>
                </w:p>
              </w:txbxContent>
            </v:textbox>
          </v:rect>
          <v:shape id="Freeform 18" o:spid="_x0000_s4108" alt="Parent teacher conference " style="position:absolute;left:61245;top:1047;width:34209;height:20676;visibility:visible;mso-wrap-style:square;v-text-anchor:middle" coordsize="3315255,2003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qbMMA&#10;AADaAAAADwAAAGRycy9kb3ducmV2LnhtbESPT2vCQBTE74LfYXlCb7qpotjoKmKR9tBLohSPj+wz&#10;Cc2+Ddlt/vTTuwXB4zAzv2G2+95UoqXGlZYVvM4iEMSZ1SXnCi7n03QNwnlkjZVlUjCQg/1uPNpi&#10;rG3HCbWpz0WAsItRQeF9HUvpsoIMupmtiYN3s41BH2STS91gF+CmkvMoWkmDJYeFAms6FpT9pL9G&#10;wQ3bv49FPk/e6PuavNPXkNpuUOpl0h82IDz1/hl+tD+1giX8Xwk3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VqbMMAAADaAAAADwAAAAAAAAAAAAAAAACYAgAAZHJzL2Rv&#10;d25yZXYueG1sUEsFBgAAAAAEAAQA9QAAAIgDAAAAAA==&#10;" path="m597266,l3315255,r,2003896l911316,2003896,,970028,597266,xe" stroked="f" strokeweight=".235mm">
            <v:fill r:id="rId1" o:title="Parent teacher conference " recolor="t" rotate="t" type="frame"/>
            <v:stroke joinstyle="miter"/>
            <v:path arrowok="t" o:connecttype="custom" o:connectlocs="6359,0;35298,0;35298,21333;9703,21333;0,10327;6359,0" o:connectangles="0,0,0,0,0,0"/>
          </v:shape>
          <v:group id="Group 43" o:spid="_x0000_s4105" style="position:absolute;left:55911;top:1428;width:18066;height:19844" coordorigin="345" coordsize="18067,19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Parallelogram 12" o:spid="_x0000_s4107" style="position:absolute;left:5066;top:6506;width:10950;height:15743;rotation:-75;visibility:visible;mso-wrap-style:square;v-text-anchor:middle" coordsize="1095750,157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LaMEA&#10;AADaAAAADwAAAGRycy9kb3ducmV2LnhtbESPQYvCMBSE78L+h/AWvGnqIup2jbIrCJ4EW0GPj+aZ&#10;FpuXbhO1/nsjCB6HmfmGmS87W4srtb5yrGA0TEAQF05XbBTs8/VgBsIHZI21Y1JwJw/LxUdvjql2&#10;N97RNQtGRAj7FBWUITSplL4oyaIfuoY4eifXWgxRtkbqFm8Rbmv5lSQTabHiuFBiQ6uSinN2sQqO&#10;W2MuyXqsc5t9/x3zPW9H/wel+p/d7w+IQF14h1/tjVYwheeVe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ES2jBAAAA2gAAAA8AAAAAAAAAAAAAAAAAmAIAAGRycy9kb3du&#10;cmV2LnhtbFBLBQYAAAAABAAEAPUAAACGAwAAAAA=&#10;" path="m,874172l539848,r555902,271253l181009,1574861,,874172xe" fillcolor="#5b9bd5" stroked="f" strokeweight="1pt">
              <v:fill color2="#212934 [1615]" rotate="t" angle="120" colors="0 #5b9bd5;17039f #5b9bd5;1 #222a35" focus="100%" type="gradient">
                <o:fill v:ext="view" type="gradientUnscaled"/>
              </v:fill>
              <v:stroke joinstyle="miter"/>
              <v:path arrowok="t" o:connecttype="custom" o:connectlocs="0,8736;5391,0;10943,2711;1808,15738;0,8736" o:connectangles="0,0,0,0,0"/>
            </v:shape>
            <v:shape id="Parallelogram 10" o:spid="_x0000_s4106" style="position:absolute;left:345;width:12579;height:14077;visibility:visible;mso-wrap-style:square;v-text-anchor:middle" coordsize="1258933,1408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3U4cIA&#10;AADaAAAADwAAAGRycy9kb3ducmV2LnhtbERPTWvCQBC9C/0PyxS8SN1UpNaYjZQWQcFDm4jgbchO&#10;k9TsbMiuJv777kHw+HjfyXowjbhS52rLCl6nEQjiwuqaSwWHfPPyDsJ5ZI2NZVJwIwfr9GmUYKxt&#10;zz90zXwpQgi7GBVU3rexlK6oyKCb2pY4cL+2M+gD7EqpO+xDuGnkLIrepMGaQ0OFLX1WVJyzi1GQ&#10;n5ffvd8tju3ka7/A/dL+neq5UuPn4WMFwtPgH+K7e6sVhK3hSr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dThwgAAANoAAAAPAAAAAAAAAAAAAAAAAJgCAABkcnMvZG93&#10;bnJldi54bWxQSwUGAAAAAAQABAD1AAAAhwMAAAAA&#10;" path="m,1003484l671420,r587513,7950l394780,1408259,,1003484xe" fillcolor="#9dc3e6" stroked="f" strokeweight="1pt">
              <v:fill color2="#2e74b5 [2404]" rotate="t" angle="270" colors="0 #9dc3e6;62259f #2e75b6;1 #2e75b6" focus="100%" type="gradient"/>
              <v:stroke joinstyle="miter"/>
              <v:path arrowok="t" o:connecttype="custom" o:connectlocs="0,10028;6703,0;12569,79;3941,14072;0,10028" o:connectangles="0,0,0,0,0"/>
            </v:shape>
          </v:group>
          <v:group id="Group 46" o:spid="_x0000_s4102" style="position:absolute;left:86677;top:1904;width:18675;height:19666;rotation:180" coordsize="18675,19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uNOvCAAAA2gAAAA8A&#10;AAAAAAAAAAAAAAAAqgIAAGRycy9kb3ducmV2LnhtbFBLBQYAAAAABAAEAPoAAACZAwAAAAA=&#10;">
            <v:shape id="Parallelogram 12" o:spid="_x0000_s4104" style="position:absolute;left:3042;top:4031;width:12592;height:18675;rotation:-75;visibility:visible;mso-wrap-style:square;v-text-anchor:middle" coordsize="1260018,1868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bX8QA&#10;AADbAAAADwAAAGRycy9kb3ducmV2LnhtbESPQWvDMAyF74P9B6NBb6vTUsbI6pZQGHS3tttYjyJW&#10;k6y2nMVe6v776jDYTeI9vfdpuc7eqZGG2AU2MJsWoIjrYDtuDHy8vz4+g4oJ2aILTAauFGG9ur9b&#10;YmnDhfc0HlKjJIRjiQbalPpS61i35DFOQ08s2ikMHpOsQ6PtgBcJ907Pi+JJe+xYGlrsadNSfT78&#10;egObynWLqspfLn+PP5+7t/F4pJMxk4dcvYBKlNO/+e96awVf6OUXG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21/EAAAA2wAAAA8AAAAAAAAAAAAAAAAAmAIAAGRycy9k&#10;b3ducmV2LnhtbFBLBQYAAAAABAAEAPUAAACJAwAAAAA=&#10;" path="m,1167498l728456,r531562,180603l181009,1868187,,1167498xe" fillcolor="#5b9bd5" stroked="f" strokeweight="1pt">
              <v:fill color2="#212934 [1615]" rotate="t" angle="120" colors="0 #5b9bd5;17039f #5b9bd5;1 #222a35" focus="100%" type="gradient">
                <o:fill v:ext="view" type="gradientUnscaled"/>
              </v:fill>
              <v:stroke joinstyle="miter"/>
              <v:path arrowok="t" o:connecttype="custom" o:connectlocs="0,11667;7275,0;12584,1805;1808,18668;0,11667" o:connectangles="0,0,0,0,0"/>
            </v:shape>
            <v:shape id="Parallelogram 10" o:spid="_x0000_s4103" style="position:absolute;left:345;width:12579;height:14077;visibility:visible;mso-wrap-style:square;v-text-anchor:middle" coordsize="1258933,1408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bJ8AA&#10;AADbAAAADwAAAGRycy9kb3ducmV2LnhtbERPTYvCMBC9C/sfwizsTVMtylKNIoIielJ3D3sbm7Et&#10;NpOSZG3990YQvM3jfc5s0Zla3Mj5yrKC4SABQZxbXXGh4Oe07n+D8AFZY22ZFNzJw2L+0Zthpm3L&#10;B7odQyFiCPsMFZQhNJmUPi/JoB/YhjhyF+sMhghdIbXDNoabWo6SZCINVhwbSmxoVVJ+Pf4bBVtK&#10;OU13f+Pz5tzWbu9D0v1qpb4+u+UURKAuvMUv91bH+UN4/hIP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rbJ8AAAADbAAAADwAAAAAAAAAAAAAAAACYAgAAZHJzL2Rvd25y&#10;ZXYueG1sUEsFBgAAAAAEAAQA9QAAAIUDAAAAAA==&#10;" path="m,1003484l671420,r587513,7950l394780,1408259,,1003484xe" fillcolor="#5b9bd5 [3204]" stroked="f" strokeweight="1pt">
              <v:stroke joinstyle="miter"/>
              <v:path arrowok="t" o:connecttype="custom" o:connectlocs="0,10028;6703,0;12569,79;3941,14072;0,10028" o:connectangles="0,0,0,0,0"/>
            </v:shape>
          </v:group>
          <v:shape id="Parallelogram 10" o:spid="_x0000_s4101" style="position:absolute;width:24047;height:26910;visibility:visible;mso-wrap-style:square;v-text-anchor:middle" coordsize="1258933,1408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Bw8IA&#10;AADbAAAADwAAAGRycy9kb3ducmV2LnhtbERPTWvCQBC9F/oflhF6qxulpDZmlVIRPHjR1p6H7JgN&#10;yc6G3W2M/vpuQehtHu9zyvVoOzGQD41jBbNpBoK4crrhWsHX5/Z5ASJEZI2dY1JwpQDr1eNDiYV2&#10;Fz7QcIy1SCEcClRgYuwLKUNlyGKYup44cWfnLcYEfS21x0sKt52cZ1kuLTacGgz29GGoao8/VsFL&#10;/r3Zy9fzye+v7WhmAw5vt1ypp8n4vgQRaYz/4rt7p9P8Ofz9kg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cHDwgAAANsAAAAPAAAAAAAAAAAAAAAAAJgCAABkcnMvZG93&#10;bnJldi54bWxQSwUGAAAAAAQABAD1AAAAhwMAAAAA&#10;" path="m,1003484l671420,r587513,7950l394780,1408259,,1003484xe" fillcolor="#5b9bd5" stroked="f" strokeweight="1pt">
            <v:fill color2="#2e74b5 [2404]" rotate="t" colors="0 #5b9bd5;62259f #2e75b6;1 #2e75b6" focus="100%" type="gradient"/>
            <v:stroke joinstyle="miter"/>
            <v:path arrowok="t" o:connecttype="custom" o:connectlocs="0,36642;24498,0;45934,290;14404,51423;0,36642" o:connectangles="0,0,0,0,0"/>
          </v:shape>
          <v:rect id="Rectangle 50" o:spid="_x0000_s4100" style="position:absolute;left:17335;top:20859;width:78073;height:25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7AksEA&#10;AADbAAAADwAAAGRycy9kb3ducmV2LnhtbERPTYvCMBC9C/6HMIIX0XQVXKlGqQuCN6kK7nFsZtu6&#10;zaQ0Uau/3iwseJvH+5zFqjWVuFHjSssKPkYRCOLM6pJzBcfDZjgD4TyyxsoyKXiQg9Wy21lgrO2d&#10;U7rtfS5CCLsYFRTe17GULivIoBvZmjhwP7Yx6ANscqkbvIdwU8lxFE2lwZJDQ4E1fRWU/e6vRsF0&#10;d0q+1/llcChN8lyfPzlNLyel+r02mYPw1Pq3+N+91WH+BP5+C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OwJLBAAAA2wAAAA8AAAAAAAAAAAAAAAAAmAIAAGRycy9kb3du&#10;cmV2LnhtbFBLBQYAAAAABAAEAPUAAACGAwAAAAA=&#10;" fillcolor="#5b9bd5" stroked="f" strokeweight="1pt">
            <v:fill color2="#2e74b5 [2404]" rotate="t" angle="270" colors="0 #5b9bd5;62259f #2e75b6;1 #2e75b6" focus="100%" type="gradient"/>
          </v:rect>
          <v:rect id="Rectangle 51" o:spid="_x0000_s4099" style="position:absolute;left:17621;top:97624;width:78073;height:44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Y5sEA&#10;AADbAAAADwAAAGRycy9kb3ducmV2LnhtbERPTYvCMBC9C/6HMIIX0XRFXKlGqQuCN6kK7nFsZtu6&#10;zaQ0Uau/3iwseJvH+5zFqjWVuFHjSssKPkYRCOLM6pJzBcfDZjgD4TyyxsoyKXiQg9Wy21lgrO2d&#10;U7rtfS5CCLsYFRTe17GULivIoBvZmjhwP7Yx6ANscqkbvIdwU8lxFE2lwZJDQ4E1fRWU/e6vRsF0&#10;d0q+1/llcChN8lyfPzlNLyel+r02mYPw1Pq3+N+91WH+BP5+C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nWObBAAAA2wAAAA8AAAAAAAAAAAAAAAAAmAIAAGRycy9kb3du&#10;cmV2LnhtbFBLBQYAAAAABAAEAPUAAACGAwAAAAA=&#10;" fillcolor="#5b9bd5" stroked="f" strokeweight="1pt">
            <v:fill color2="#2e74b5 [2404]" rotate="t" angle="270" colors="0 #5b9bd5;62259f #2e75b6;1 #2e75b6" focus="100%" type="gradient"/>
          </v:rect>
          <w10:wrap anchorx="page" anchory="page"/>
        </v:group>
      </w:pict>
    </w:r>
  </w:p>
  <w:p w:rsidR="00600D47" w:rsidRDefault="00F535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153" w:rsidRDefault="00B324AA" w:rsidP="00261207">
    <w:pPr>
      <w:pStyle w:val="Header"/>
      <w:tabs>
        <w:tab w:val="clear" w:pos="4680"/>
        <w:tab w:val="clear" w:pos="9360"/>
      </w:tabs>
      <w:ind w:left="-1134" w:right="-1134"/>
    </w:pPr>
    <w:r>
      <w:rPr>
        <w:noProof/>
        <w:lang w:val="ro-RO" w:eastAsia="ro-RO"/>
      </w:rPr>
      <w:drawing>
        <wp:inline distT="0" distB="0" distL="0" distR="0">
          <wp:extent cx="7520437" cy="1146699"/>
          <wp:effectExtent l="19050" t="0" r="4313" b="0"/>
          <wp:docPr id="1" name="Picture 0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1164" cy="1146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64E47"/>
    <w:multiLevelType w:val="hybridMultilevel"/>
    <w:tmpl w:val="7CD47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1153"/>
    <w:rsid w:val="000953B0"/>
    <w:rsid w:val="000A2449"/>
    <w:rsid w:val="00135AF5"/>
    <w:rsid w:val="00150383"/>
    <w:rsid w:val="001B2C29"/>
    <w:rsid w:val="002066FD"/>
    <w:rsid w:val="00241A2F"/>
    <w:rsid w:val="00261207"/>
    <w:rsid w:val="00265B02"/>
    <w:rsid w:val="00267C4A"/>
    <w:rsid w:val="0029238C"/>
    <w:rsid w:val="002963E5"/>
    <w:rsid w:val="002A336C"/>
    <w:rsid w:val="002D0E71"/>
    <w:rsid w:val="00313BE3"/>
    <w:rsid w:val="00335EE9"/>
    <w:rsid w:val="00366337"/>
    <w:rsid w:val="00376963"/>
    <w:rsid w:val="003B68E1"/>
    <w:rsid w:val="003D6CBC"/>
    <w:rsid w:val="004661F5"/>
    <w:rsid w:val="0048649A"/>
    <w:rsid w:val="004D1FB5"/>
    <w:rsid w:val="004D63CE"/>
    <w:rsid w:val="005449C7"/>
    <w:rsid w:val="00574155"/>
    <w:rsid w:val="005B785A"/>
    <w:rsid w:val="006248BF"/>
    <w:rsid w:val="00700E98"/>
    <w:rsid w:val="00755115"/>
    <w:rsid w:val="00791153"/>
    <w:rsid w:val="008230FB"/>
    <w:rsid w:val="008831DF"/>
    <w:rsid w:val="008863BA"/>
    <w:rsid w:val="009531C5"/>
    <w:rsid w:val="009E6E61"/>
    <w:rsid w:val="00A16E9F"/>
    <w:rsid w:val="00A44DD3"/>
    <w:rsid w:val="00A454A7"/>
    <w:rsid w:val="00A5611B"/>
    <w:rsid w:val="00A742C8"/>
    <w:rsid w:val="00AB20F8"/>
    <w:rsid w:val="00AD0E70"/>
    <w:rsid w:val="00AD1625"/>
    <w:rsid w:val="00B266BC"/>
    <w:rsid w:val="00B27A30"/>
    <w:rsid w:val="00B324AA"/>
    <w:rsid w:val="00B71924"/>
    <w:rsid w:val="00BC3B95"/>
    <w:rsid w:val="00C174ED"/>
    <w:rsid w:val="00CA1F5E"/>
    <w:rsid w:val="00CE71A4"/>
    <w:rsid w:val="00D575C9"/>
    <w:rsid w:val="00D73709"/>
    <w:rsid w:val="00DF4D80"/>
    <w:rsid w:val="00E27C37"/>
    <w:rsid w:val="00E50A18"/>
    <w:rsid w:val="00E547C9"/>
    <w:rsid w:val="00E944AC"/>
    <w:rsid w:val="00EA2EF0"/>
    <w:rsid w:val="00EB129D"/>
    <w:rsid w:val="00EB5E99"/>
    <w:rsid w:val="00ED5C89"/>
    <w:rsid w:val="00EE4EB3"/>
    <w:rsid w:val="00EF27EB"/>
    <w:rsid w:val="00F53589"/>
    <w:rsid w:val="00F56979"/>
    <w:rsid w:val="00FA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0F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153"/>
    <w:pPr>
      <w:spacing w:after="0" w:line="264" w:lineRule="auto"/>
    </w:pPr>
    <w:rPr>
      <w:rFonts w:eastAsiaTheme="minorEastAsia"/>
      <w:color w:val="0D0D0D" w:themeColor="text1" w:themeTint="F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rsid w:val="00791153"/>
    <w:pPr>
      <w:spacing w:after="0" w:line="240" w:lineRule="auto"/>
      <w:jc w:val="right"/>
    </w:pPr>
    <w:rPr>
      <w:rFonts w:eastAsiaTheme="minorEastAsia"/>
      <w:color w:val="5B9BD5" w:themeColor="accent1"/>
      <w:sz w:val="24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91153"/>
    <w:rPr>
      <w:rFonts w:eastAsiaTheme="minorEastAsia"/>
      <w:color w:val="5B9BD5" w:themeColor="accent1"/>
      <w:sz w:val="24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79115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color w:val="000000" w:themeColor="text1"/>
      <w:sz w:val="24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1153"/>
    <w:rPr>
      <w:rFonts w:eastAsiaTheme="minorEastAsia"/>
      <w:color w:val="000000" w:themeColor="text1"/>
      <w:sz w:val="2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265B02"/>
    <w:pPr>
      <w:spacing w:after="120" w:line="264" w:lineRule="auto"/>
      <w:ind w:left="720"/>
      <w:contextualSpacing/>
    </w:pPr>
    <w:rPr>
      <w:rFonts w:eastAsiaTheme="minorEastAsia"/>
      <w:color w:val="000000" w:themeColor="text1"/>
      <w:sz w:val="24"/>
      <w:szCs w:val="20"/>
      <w:lang w:val="en-US" w:eastAsia="ja-JP"/>
    </w:rPr>
  </w:style>
  <w:style w:type="character" w:styleId="Hyperlink">
    <w:name w:val="Hyperlink"/>
    <w:basedOn w:val="DefaultParagraphFont"/>
    <w:unhideWhenUsed/>
    <w:rsid w:val="002066FD"/>
    <w:rPr>
      <w:color w:val="0000FF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2066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11B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0F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153"/>
    <w:pPr>
      <w:spacing w:after="0" w:line="264" w:lineRule="auto"/>
    </w:pPr>
    <w:rPr>
      <w:rFonts w:eastAsiaTheme="minorEastAsia"/>
      <w:color w:val="0D0D0D" w:themeColor="text1" w:themeTint="F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rsid w:val="00791153"/>
    <w:pPr>
      <w:spacing w:after="0" w:line="240" w:lineRule="auto"/>
      <w:jc w:val="right"/>
    </w:pPr>
    <w:rPr>
      <w:rFonts w:eastAsiaTheme="minorEastAsia"/>
      <w:color w:val="5B9BD5" w:themeColor="accent1"/>
      <w:sz w:val="24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91153"/>
    <w:rPr>
      <w:rFonts w:eastAsiaTheme="minorEastAsia"/>
      <w:color w:val="5B9BD5" w:themeColor="accent1"/>
      <w:sz w:val="24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79115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color w:val="000000" w:themeColor="text1"/>
      <w:sz w:val="24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1153"/>
    <w:rPr>
      <w:rFonts w:eastAsiaTheme="minorEastAsia"/>
      <w:color w:val="000000" w:themeColor="text1"/>
      <w:sz w:val="2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265B02"/>
    <w:pPr>
      <w:spacing w:after="120" w:line="264" w:lineRule="auto"/>
      <w:ind w:left="720"/>
      <w:contextualSpacing/>
    </w:pPr>
    <w:rPr>
      <w:rFonts w:eastAsiaTheme="minorEastAsia"/>
      <w:color w:val="000000" w:themeColor="text1"/>
      <w:sz w:val="24"/>
      <w:szCs w:val="20"/>
      <w:lang w:val="en-US" w:eastAsia="ja-JP"/>
    </w:rPr>
  </w:style>
  <w:style w:type="character" w:styleId="Hyperlink">
    <w:name w:val="Hyperlink"/>
    <w:basedOn w:val="DefaultParagraphFont"/>
    <w:unhideWhenUsed/>
    <w:rsid w:val="002066FD"/>
    <w:rPr>
      <w:color w:val="0000FF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2066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11B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hnonavjr.univ-ovidius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3684-D637-44DF-A698-66088DA2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 Pintilie</dc:creator>
  <cp:lastModifiedBy>apintilie</cp:lastModifiedBy>
  <cp:revision>7</cp:revision>
  <cp:lastPrinted>2020-04-26T11:39:00Z</cp:lastPrinted>
  <dcterms:created xsi:type="dcterms:W3CDTF">2021-03-26T15:46:00Z</dcterms:created>
  <dcterms:modified xsi:type="dcterms:W3CDTF">2021-03-27T11:21:00Z</dcterms:modified>
</cp:coreProperties>
</file>